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1A" w:rsidRPr="00986C7A" w:rsidRDefault="00D04A61" w:rsidP="008E5D1A">
      <w:pPr>
        <w:spacing w:after="0" w:line="360" w:lineRule="auto"/>
        <w:jc w:val="center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 xml:space="preserve">FORMULARZ </w:t>
      </w:r>
      <w:r w:rsidR="00696F5B">
        <w:rPr>
          <w:rFonts w:ascii="Arial" w:hAnsi="Arial" w:cs="Arial"/>
          <w:b/>
        </w:rPr>
        <w:t>UWAG DO</w:t>
      </w:r>
    </w:p>
    <w:p w:rsidR="00BE5E91" w:rsidRPr="00C26630" w:rsidRDefault="006C6D8B" w:rsidP="00C2663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U </w:t>
      </w:r>
      <w:r w:rsidRPr="00986C7A">
        <w:rPr>
          <w:rFonts w:ascii="Arial" w:hAnsi="Arial" w:cs="Arial"/>
          <w:b/>
        </w:rPr>
        <w:t>PLANU GOSPODARKI ODPADAMI DLA WOJEWÓDZTWA ŁÓDZKIEGO NA LATA 20</w:t>
      </w:r>
      <w:r>
        <w:rPr>
          <w:rFonts w:ascii="Arial" w:hAnsi="Arial" w:cs="Arial"/>
          <w:b/>
        </w:rPr>
        <w:t>25</w:t>
      </w:r>
      <w:r w:rsidRPr="00986C7A">
        <w:rPr>
          <w:rFonts w:ascii="Arial" w:hAnsi="Arial" w:cs="Arial"/>
          <w:b/>
        </w:rPr>
        <w:t xml:space="preserve"> – 20</w:t>
      </w:r>
      <w:r>
        <w:rPr>
          <w:rFonts w:ascii="Arial" w:hAnsi="Arial" w:cs="Arial"/>
          <w:b/>
        </w:rPr>
        <w:t>30</w:t>
      </w:r>
      <w:r w:rsidRPr="00986C7A">
        <w:rPr>
          <w:rFonts w:ascii="Arial" w:hAnsi="Arial" w:cs="Arial"/>
          <w:b/>
        </w:rPr>
        <w:t xml:space="preserve"> Z UWZGLĘDNIENIEM LAT 20</w:t>
      </w:r>
      <w:r>
        <w:rPr>
          <w:rFonts w:ascii="Arial" w:hAnsi="Arial" w:cs="Arial"/>
          <w:b/>
        </w:rPr>
        <w:t>31</w:t>
      </w:r>
      <w:r w:rsidRPr="00986C7A">
        <w:rPr>
          <w:rFonts w:ascii="Arial" w:hAnsi="Arial" w:cs="Arial"/>
          <w:b/>
        </w:rPr>
        <w:t xml:space="preserve"> – 203</w:t>
      </w:r>
      <w:r>
        <w:rPr>
          <w:rFonts w:ascii="Arial" w:hAnsi="Arial" w:cs="Arial"/>
          <w:b/>
        </w:rPr>
        <w:t>6</w:t>
      </w:r>
      <w:r w:rsidRPr="00986C7A">
        <w:rPr>
          <w:rFonts w:ascii="Arial" w:hAnsi="Arial" w:cs="Arial"/>
          <w:b/>
        </w:rPr>
        <w:t xml:space="preserve"> WRAZ Z ZAŁĄCZNIKAM</w:t>
      </w:r>
      <w:r w:rsidR="0040082D">
        <w:rPr>
          <w:rFonts w:ascii="Arial" w:hAnsi="Arial" w:cs="Arial"/>
          <w:b/>
        </w:rPr>
        <w:t>I</w:t>
      </w:r>
    </w:p>
    <w:p w:rsidR="00A54640" w:rsidRPr="00986C7A" w:rsidRDefault="00A54640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4"/>
        </w:rPr>
      </w:pPr>
    </w:p>
    <w:p w:rsidR="00831EEC" w:rsidRPr="00986C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DANE KONTAKTOWE</w:t>
      </w:r>
      <w:r w:rsidR="00831EEC" w:rsidRPr="00986C7A">
        <w:rPr>
          <w:rFonts w:ascii="Arial" w:hAnsi="Arial" w:cs="Arial"/>
          <w:b/>
        </w:rPr>
        <w:t xml:space="preserve"> ZGŁASZAJĄC</w:t>
      </w:r>
      <w:r w:rsidRPr="00986C7A">
        <w:rPr>
          <w:rFonts w:ascii="Arial" w:hAnsi="Arial" w:cs="Arial"/>
          <w:b/>
        </w:rPr>
        <w:t>EGO</w:t>
      </w:r>
      <w:r w:rsidR="00831EEC" w:rsidRPr="00986C7A">
        <w:rPr>
          <w:rFonts w:ascii="Arial" w:hAnsi="Arial" w:cs="Arial"/>
          <w:b/>
        </w:rPr>
        <w:t xml:space="preserve"> UWAGI</w:t>
      </w:r>
      <w:r w:rsidR="00296BB2">
        <w:rPr>
          <w:rFonts w:ascii="Arial" w:hAnsi="Arial" w:cs="Arial"/>
          <w:b/>
        </w:rPr>
        <w:t xml:space="preserve"> </w:t>
      </w:r>
      <w:r w:rsidR="00BE5E91" w:rsidRPr="00986C7A">
        <w:rPr>
          <w:rFonts w:ascii="Arial" w:hAnsi="Arial" w:cs="Arial"/>
          <w:b/>
        </w:rPr>
        <w:t>/</w:t>
      </w:r>
      <w:r w:rsidR="00296BB2">
        <w:rPr>
          <w:rFonts w:ascii="Arial" w:hAnsi="Arial" w:cs="Arial"/>
          <w:b/>
        </w:rPr>
        <w:t xml:space="preserve"> </w:t>
      </w:r>
      <w:r w:rsidR="00BE5E91" w:rsidRPr="00986C7A">
        <w:rPr>
          <w:rFonts w:ascii="Arial" w:hAnsi="Arial" w:cs="Arial"/>
          <w:b/>
        </w:rPr>
        <w:t>WNIOSKI</w:t>
      </w:r>
      <w:r w:rsidR="00831EEC" w:rsidRPr="00986C7A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78"/>
        <w:gridCol w:w="3449"/>
        <w:gridCol w:w="3408"/>
        <w:gridCol w:w="3359"/>
      </w:tblGrid>
      <w:tr w:rsidR="00364CE3" w:rsidRPr="00986C7A" w:rsidTr="006C6D8B">
        <w:trPr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3721E" w:rsidRPr="00986C7A" w:rsidRDefault="00C26630" w:rsidP="006C6D8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="00364CE3"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ę i nazwisko osoby kontaktowej / </w:t>
            </w:r>
          </w:p>
          <w:p w:rsidR="00364CE3" w:rsidRPr="00986C7A" w:rsidRDefault="00364CE3" w:rsidP="006C6D8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zgłaszającej uwagi</w:t>
            </w:r>
            <w:r w:rsidR="0029722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BE5E91" w:rsidRPr="00986C7A">
              <w:rPr>
                <w:rFonts w:ascii="Arial" w:hAnsi="Arial" w:cs="Arial"/>
                <w:sz w:val="18"/>
                <w:szCs w:val="18"/>
                <w:lang w:eastAsia="pl-PL"/>
              </w:rPr>
              <w:t>/</w:t>
            </w:r>
            <w:r w:rsidR="0029722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BE5E91" w:rsidRPr="00986C7A">
              <w:rPr>
                <w:rFonts w:ascii="Arial" w:hAnsi="Arial" w:cs="Arial"/>
                <w:sz w:val="18"/>
                <w:szCs w:val="18"/>
                <w:lang w:eastAsia="pl-PL"/>
              </w:rPr>
              <w:t>wnioski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364CE3" w:rsidRPr="00986C7A" w:rsidRDefault="00C26630" w:rsidP="006C6D8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="00364CE3" w:rsidRPr="00986C7A">
              <w:rPr>
                <w:rFonts w:ascii="Arial" w:hAnsi="Arial" w:cs="Arial"/>
                <w:sz w:val="18"/>
                <w:szCs w:val="18"/>
                <w:lang w:eastAsia="pl-PL"/>
              </w:rPr>
              <w:t>azwa instytucji  / adres korespondencyjny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364CE3" w:rsidRPr="00986C7A" w:rsidRDefault="00C26630" w:rsidP="006C6D8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 w:rsidR="00364CE3" w:rsidRPr="00986C7A">
              <w:rPr>
                <w:rFonts w:ascii="Arial" w:hAnsi="Arial" w:cs="Arial"/>
                <w:sz w:val="18"/>
                <w:szCs w:val="18"/>
                <w:lang w:eastAsia="pl-PL"/>
              </w:rPr>
              <w:t>dres e-mail</w:t>
            </w:r>
          </w:p>
          <w:p w:rsidR="00364CE3" w:rsidRPr="00986C7A" w:rsidRDefault="00364CE3" w:rsidP="006C6D8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do kontaktu zwrotneg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64CE3" w:rsidRPr="00986C7A" w:rsidRDefault="00C26630" w:rsidP="006C6D8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T</w:t>
            </w:r>
            <w:r w:rsidR="00364CE3" w:rsidRPr="00986C7A">
              <w:rPr>
                <w:rFonts w:ascii="Arial" w:hAnsi="Arial" w:cs="Arial"/>
                <w:sz w:val="18"/>
                <w:szCs w:val="18"/>
                <w:lang w:eastAsia="pl-PL"/>
              </w:rPr>
              <w:t>elefon</w:t>
            </w:r>
          </w:p>
          <w:p w:rsidR="00364CE3" w:rsidRPr="00986C7A" w:rsidRDefault="00364CE3" w:rsidP="006C6D8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do kontaktu zwrotnego)</w:t>
            </w:r>
          </w:p>
        </w:tc>
      </w:tr>
      <w:tr w:rsidR="00364CE3" w:rsidRPr="00986C7A" w:rsidTr="006C6D8B">
        <w:trPr>
          <w:jc w:val="center"/>
        </w:trPr>
        <w:tc>
          <w:tcPr>
            <w:tcW w:w="3828" w:type="dxa"/>
            <w:vAlign w:val="center"/>
          </w:tcPr>
          <w:p w:rsidR="00CC7ED0" w:rsidRDefault="00CC7ED0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722F" w:rsidRPr="0029722F" w:rsidRDefault="0029722F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3" w:type="dxa"/>
            <w:vAlign w:val="center"/>
          </w:tcPr>
          <w:p w:rsidR="00364CE3" w:rsidRPr="0029722F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364CE3" w:rsidRPr="0029722F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64CE3" w:rsidRPr="0029722F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744" w:rsidRPr="00986C7A" w:rsidRDefault="00CC3744" w:rsidP="00364CE3">
      <w:p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</w:p>
    <w:p w:rsidR="00831EEC" w:rsidRPr="00986C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Arial" w:hAnsi="Arial" w:cs="Arial"/>
          <w:b/>
        </w:rPr>
      </w:pPr>
      <w:r w:rsidRPr="00986C7A">
        <w:rPr>
          <w:rFonts w:ascii="Arial" w:hAnsi="Arial" w:cs="Arial"/>
          <w:b/>
        </w:rPr>
        <w:t>UWAGI</w:t>
      </w:r>
      <w:r w:rsidR="00296BB2">
        <w:rPr>
          <w:rFonts w:ascii="Arial" w:hAnsi="Arial" w:cs="Arial"/>
          <w:b/>
        </w:rPr>
        <w:t xml:space="preserve"> </w:t>
      </w:r>
      <w:r w:rsidRPr="00986C7A">
        <w:rPr>
          <w:rFonts w:ascii="Arial" w:hAnsi="Arial" w:cs="Arial"/>
          <w:b/>
        </w:rPr>
        <w:t>/</w:t>
      </w:r>
      <w:r w:rsidR="00296BB2">
        <w:rPr>
          <w:rFonts w:ascii="Arial" w:hAnsi="Arial" w:cs="Arial"/>
          <w:b/>
        </w:rPr>
        <w:t xml:space="preserve"> </w:t>
      </w:r>
      <w:r w:rsidRPr="00986C7A">
        <w:rPr>
          <w:rFonts w:ascii="Arial" w:hAnsi="Arial" w:cs="Arial"/>
          <w:b/>
        </w:rPr>
        <w:t>WNIO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1823"/>
        <w:gridCol w:w="2795"/>
        <w:gridCol w:w="2795"/>
        <w:gridCol w:w="2921"/>
        <w:gridCol w:w="3137"/>
      </w:tblGrid>
      <w:tr w:rsidR="00C80E7A" w:rsidRPr="00986C7A" w:rsidTr="0029722F">
        <w:trPr>
          <w:tblHeader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C80E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Dokument do którego zgłaszana jest dana uwaga / wniosek</w:t>
            </w:r>
          </w:p>
          <w:p w:rsidR="006B7F79" w:rsidRPr="00986C7A" w:rsidRDefault="006B7F79" w:rsidP="00986C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ROSZĘ WPISAĆ:</w:t>
            </w:r>
            <w:r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br/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PGO</w:t>
            </w:r>
            <w:r w:rsid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WŁ 20</w:t>
            </w:r>
            <w:r w:rsidR="00C26630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="0029722F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C26630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29722F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br/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Zał. nr 1</w:t>
            </w:r>
            <w:r w:rsidR="0029722F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C26630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Zał. nr 2</w:t>
            </w:r>
            <w:r w:rsidR="0029722F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C26630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8E5D1A" w:rsidRPr="00986C7A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Zał. nr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Lokalizacja zapisu w dokumencie, którego dotyczy uwaga</w:t>
            </w:r>
            <w:r w:rsidR="006C6D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/</w:t>
            </w:r>
            <w:r w:rsidR="006C6D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 xml:space="preserve">wniosek </w:t>
            </w:r>
          </w:p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rozdział, podrozdział, punkt, numer strony)</w:t>
            </w:r>
          </w:p>
          <w:p w:rsidR="001B07C5" w:rsidRPr="00986C7A" w:rsidRDefault="001B07C5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Pr="00986C7A" w:rsidRDefault="00BD4277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Konkretny zapis</w:t>
            </w:r>
            <w:r w:rsidR="00C80E7A" w:rsidRPr="00986C7A">
              <w:rPr>
                <w:rFonts w:ascii="Arial" w:hAnsi="Arial" w:cs="Arial"/>
                <w:sz w:val="18"/>
                <w:szCs w:val="18"/>
                <w:lang w:eastAsia="pl-PL"/>
              </w:rPr>
              <w:t>, którego dotyczy uwaga</w:t>
            </w:r>
            <w:r w:rsidR="006C6D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C80E7A" w:rsidRPr="00986C7A">
              <w:rPr>
                <w:rFonts w:ascii="Arial" w:hAnsi="Arial" w:cs="Arial"/>
                <w:sz w:val="18"/>
                <w:szCs w:val="18"/>
                <w:lang w:eastAsia="pl-PL"/>
              </w:rPr>
              <w:t>/</w:t>
            </w:r>
            <w:r w:rsidR="006C6D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C80E7A" w:rsidRPr="00986C7A">
              <w:rPr>
                <w:rFonts w:ascii="Arial" w:hAnsi="Arial" w:cs="Arial"/>
                <w:sz w:val="18"/>
                <w:szCs w:val="18"/>
                <w:lang w:eastAsia="pl-PL"/>
              </w:rPr>
              <w:t>wniosek</w:t>
            </w:r>
          </w:p>
          <w:p w:rsidR="001B07C5" w:rsidRPr="00986C7A" w:rsidRDefault="001B07C5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Treść uwagi / wniosku  -proponowany zapis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C80E7A" w:rsidRPr="00986C7A" w:rsidRDefault="00C80E7A" w:rsidP="00364C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86C7A">
              <w:rPr>
                <w:rFonts w:ascii="Arial" w:hAnsi="Arial" w:cs="Arial"/>
                <w:sz w:val="18"/>
                <w:szCs w:val="18"/>
                <w:lang w:eastAsia="pl-PL"/>
              </w:rPr>
              <w:t>Uzasadnienie zgłoszenia uwagi/wniosku</w:t>
            </w:r>
          </w:p>
        </w:tc>
      </w:tr>
      <w:tr w:rsidR="00C80E7A" w:rsidRPr="00986C7A" w:rsidTr="0029722F">
        <w:tc>
          <w:tcPr>
            <w:tcW w:w="526" w:type="dxa"/>
            <w:shd w:val="clear" w:color="auto" w:fill="auto"/>
            <w:vAlign w:val="center"/>
          </w:tcPr>
          <w:p w:rsidR="00C80E7A" w:rsidRPr="00986C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:rsidR="00C80E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7942B3" w:rsidRPr="00986C7A" w:rsidRDefault="007942B3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Align w:val="center"/>
          </w:tcPr>
          <w:p w:rsidR="00C80E7A" w:rsidRPr="00986C7A" w:rsidRDefault="00C80E7A" w:rsidP="00364CE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80E7A" w:rsidRPr="00986C7A" w:rsidTr="0029722F">
        <w:tc>
          <w:tcPr>
            <w:tcW w:w="526" w:type="dxa"/>
            <w:shd w:val="clear" w:color="auto" w:fill="auto"/>
            <w:vAlign w:val="center"/>
          </w:tcPr>
          <w:p w:rsidR="00C80E7A" w:rsidRPr="00986C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:rsidR="00C80E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7942B3" w:rsidRPr="00986C7A" w:rsidRDefault="007942B3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  <w:vAlign w:val="center"/>
          </w:tcPr>
          <w:p w:rsidR="00C80E7A" w:rsidRPr="00986C7A" w:rsidRDefault="00C80E7A" w:rsidP="00E6423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B392E" w:rsidRDefault="009B392E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9B392E" w:rsidRPr="009B392E" w:rsidRDefault="009B392E" w:rsidP="00364CE3">
      <w:pPr>
        <w:tabs>
          <w:tab w:val="left" w:pos="37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3721E" w:rsidRPr="00986C7A" w:rsidRDefault="0083721E" w:rsidP="009B392E">
      <w:p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86C7A">
        <w:rPr>
          <w:rFonts w:ascii="Arial" w:hAnsi="Arial" w:cs="Arial"/>
          <w:sz w:val="16"/>
          <w:szCs w:val="16"/>
          <w:u w:val="single"/>
        </w:rPr>
        <w:t>Objaśnienia skrótów:</w:t>
      </w:r>
    </w:p>
    <w:p w:rsidR="0083721E" w:rsidRPr="00986C7A" w:rsidRDefault="0083721E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>PGOWŁ 2</w:t>
      </w:r>
      <w:r w:rsidR="00C26630">
        <w:rPr>
          <w:rFonts w:ascii="Arial" w:hAnsi="Arial" w:cs="Arial"/>
          <w:sz w:val="16"/>
          <w:szCs w:val="16"/>
        </w:rPr>
        <w:t>025</w:t>
      </w:r>
    </w:p>
    <w:p w:rsidR="0083721E" w:rsidRPr="00986C7A" w:rsidRDefault="0083721E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 xml:space="preserve">Zał. </w:t>
      </w:r>
      <w:r w:rsidR="000453F3" w:rsidRPr="00986C7A">
        <w:rPr>
          <w:rFonts w:ascii="Arial" w:hAnsi="Arial" w:cs="Arial"/>
          <w:sz w:val="16"/>
          <w:szCs w:val="16"/>
        </w:rPr>
        <w:t xml:space="preserve">nr </w:t>
      </w:r>
      <w:r w:rsidRPr="00986C7A">
        <w:rPr>
          <w:rFonts w:ascii="Arial" w:hAnsi="Arial" w:cs="Arial"/>
          <w:sz w:val="16"/>
          <w:szCs w:val="16"/>
        </w:rPr>
        <w:t xml:space="preserve">1 – </w:t>
      </w:r>
      <w:r w:rsidR="000453F3" w:rsidRPr="00986C7A">
        <w:rPr>
          <w:rFonts w:ascii="Arial" w:hAnsi="Arial" w:cs="Arial"/>
          <w:sz w:val="16"/>
          <w:szCs w:val="16"/>
        </w:rPr>
        <w:t>Plan inwestycyjny</w:t>
      </w:r>
      <w:bookmarkStart w:id="0" w:name="_GoBack"/>
      <w:bookmarkEnd w:id="0"/>
    </w:p>
    <w:p w:rsidR="0083721E" w:rsidRPr="00986C7A" w:rsidRDefault="0083721E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 xml:space="preserve">Zał. </w:t>
      </w:r>
      <w:r w:rsidR="000453F3" w:rsidRPr="00986C7A">
        <w:rPr>
          <w:rFonts w:ascii="Arial" w:hAnsi="Arial" w:cs="Arial"/>
          <w:sz w:val="16"/>
          <w:szCs w:val="16"/>
        </w:rPr>
        <w:t xml:space="preserve">nr </w:t>
      </w:r>
      <w:r w:rsidRPr="00986C7A">
        <w:rPr>
          <w:rFonts w:ascii="Arial" w:hAnsi="Arial" w:cs="Arial"/>
          <w:sz w:val="16"/>
          <w:szCs w:val="16"/>
        </w:rPr>
        <w:t xml:space="preserve">2 </w:t>
      </w:r>
      <w:r w:rsidR="000453F3" w:rsidRPr="00986C7A">
        <w:rPr>
          <w:rFonts w:ascii="Arial" w:hAnsi="Arial" w:cs="Arial"/>
          <w:sz w:val="16"/>
          <w:szCs w:val="16"/>
        </w:rPr>
        <w:t xml:space="preserve">– Program usuwania </w:t>
      </w:r>
      <w:r w:rsidR="00986C7A" w:rsidRPr="00986C7A">
        <w:rPr>
          <w:rFonts w:ascii="Arial" w:hAnsi="Arial" w:cs="Arial"/>
          <w:sz w:val="16"/>
          <w:szCs w:val="16"/>
        </w:rPr>
        <w:t>wyrobów zawierających azbest</w:t>
      </w:r>
      <w:r w:rsidR="000453F3" w:rsidRPr="00986C7A">
        <w:rPr>
          <w:rFonts w:ascii="Arial" w:hAnsi="Arial" w:cs="Arial"/>
          <w:sz w:val="16"/>
          <w:szCs w:val="16"/>
        </w:rPr>
        <w:t xml:space="preserve"> z terenu województwa łódzkiego</w:t>
      </w:r>
    </w:p>
    <w:p w:rsidR="000453F3" w:rsidRPr="00986C7A" w:rsidRDefault="000453F3" w:rsidP="009B392E">
      <w:pPr>
        <w:pStyle w:val="Akapitzlist"/>
        <w:numPr>
          <w:ilvl w:val="0"/>
          <w:numId w:val="3"/>
        </w:numPr>
        <w:tabs>
          <w:tab w:val="left" w:pos="37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86C7A">
        <w:rPr>
          <w:rFonts w:ascii="Arial" w:hAnsi="Arial" w:cs="Arial"/>
          <w:sz w:val="16"/>
          <w:szCs w:val="16"/>
        </w:rPr>
        <w:t xml:space="preserve">Zał. nr 3 – Prognoza oddziaływania na środowisko </w:t>
      </w:r>
    </w:p>
    <w:sectPr w:rsidR="000453F3" w:rsidRPr="00986C7A" w:rsidSect="009A53CF"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4E" w:rsidRDefault="006C0D4E" w:rsidP="00D04A61">
      <w:pPr>
        <w:spacing w:after="0" w:line="240" w:lineRule="auto"/>
      </w:pPr>
      <w:r>
        <w:separator/>
      </w:r>
    </w:p>
  </w:endnote>
  <w:endnote w:type="continuationSeparator" w:id="0">
    <w:p w:rsidR="006C0D4E" w:rsidRDefault="006C0D4E" w:rsidP="00D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4E" w:rsidRDefault="006C0D4E" w:rsidP="00D04A61">
      <w:pPr>
        <w:spacing w:after="0" w:line="240" w:lineRule="auto"/>
      </w:pPr>
      <w:r>
        <w:separator/>
      </w:r>
    </w:p>
  </w:footnote>
  <w:footnote w:type="continuationSeparator" w:id="0">
    <w:p w:rsidR="006C0D4E" w:rsidRDefault="006C0D4E" w:rsidP="00D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1E5D"/>
    <w:multiLevelType w:val="hybridMultilevel"/>
    <w:tmpl w:val="F79CD248"/>
    <w:lvl w:ilvl="0" w:tplc="CDF4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71E7"/>
    <w:multiLevelType w:val="hybridMultilevel"/>
    <w:tmpl w:val="33E0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65EB5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6B"/>
    <w:rsid w:val="000302B2"/>
    <w:rsid w:val="00035E94"/>
    <w:rsid w:val="000453F3"/>
    <w:rsid w:val="00081507"/>
    <w:rsid w:val="001977BD"/>
    <w:rsid w:val="001B07C5"/>
    <w:rsid w:val="001C00A5"/>
    <w:rsid w:val="00296BB2"/>
    <w:rsid w:val="0029722F"/>
    <w:rsid w:val="003177DC"/>
    <w:rsid w:val="00364CE3"/>
    <w:rsid w:val="003B02F6"/>
    <w:rsid w:val="0040082D"/>
    <w:rsid w:val="004174D1"/>
    <w:rsid w:val="0047247D"/>
    <w:rsid w:val="004A7EC3"/>
    <w:rsid w:val="004E0A44"/>
    <w:rsid w:val="00590B22"/>
    <w:rsid w:val="005D4D62"/>
    <w:rsid w:val="0068036B"/>
    <w:rsid w:val="00684FA0"/>
    <w:rsid w:val="00696F5B"/>
    <w:rsid w:val="006B7F79"/>
    <w:rsid w:val="006C0D4E"/>
    <w:rsid w:val="006C3AE6"/>
    <w:rsid w:val="006C6D8B"/>
    <w:rsid w:val="0071552B"/>
    <w:rsid w:val="00733B62"/>
    <w:rsid w:val="007942B3"/>
    <w:rsid w:val="00796873"/>
    <w:rsid w:val="007A317A"/>
    <w:rsid w:val="007E4E69"/>
    <w:rsid w:val="00831EEC"/>
    <w:rsid w:val="0083721E"/>
    <w:rsid w:val="0084364C"/>
    <w:rsid w:val="008E5D1A"/>
    <w:rsid w:val="008F3596"/>
    <w:rsid w:val="009130AF"/>
    <w:rsid w:val="00986C7A"/>
    <w:rsid w:val="009A53CF"/>
    <w:rsid w:val="009B392E"/>
    <w:rsid w:val="00A54640"/>
    <w:rsid w:val="00AF78FB"/>
    <w:rsid w:val="00BD4277"/>
    <w:rsid w:val="00BD73BB"/>
    <w:rsid w:val="00BE5E91"/>
    <w:rsid w:val="00C13F8B"/>
    <w:rsid w:val="00C26630"/>
    <w:rsid w:val="00C80E7A"/>
    <w:rsid w:val="00C95902"/>
    <w:rsid w:val="00CC3744"/>
    <w:rsid w:val="00CC7ED0"/>
    <w:rsid w:val="00D04A61"/>
    <w:rsid w:val="00D12A3E"/>
    <w:rsid w:val="00D24F9F"/>
    <w:rsid w:val="00DA0F74"/>
    <w:rsid w:val="00DA1EE9"/>
    <w:rsid w:val="00DF776B"/>
    <w:rsid w:val="00EE6ECA"/>
    <w:rsid w:val="00F06DAB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AD4F3"/>
  <w15:docId w15:val="{8BEB7A9D-70B8-4228-8A9A-4D515F8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3F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4BCB-9CDC-4E3F-82FF-537B6A1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Anna Traczyk</cp:lastModifiedBy>
  <cp:revision>13</cp:revision>
  <dcterms:created xsi:type="dcterms:W3CDTF">2020-07-17T12:19:00Z</dcterms:created>
  <dcterms:modified xsi:type="dcterms:W3CDTF">2024-12-09T08:37:00Z</dcterms:modified>
</cp:coreProperties>
</file>